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B5" w:rsidRDefault="00AF72B5">
      <w:pPr>
        <w:rPr>
          <w:color w:val="000000"/>
          <w:sz w:val="24"/>
          <w:szCs w:val="24"/>
        </w:rPr>
      </w:pPr>
    </w:p>
    <w:p w:rsidR="00F86D6A" w:rsidRDefault="00F86D6A">
      <w:pPr>
        <w:rPr>
          <w:color w:val="000000"/>
          <w:sz w:val="24"/>
          <w:szCs w:val="24"/>
        </w:rPr>
      </w:pPr>
    </w:p>
    <w:p w:rsidR="0042397B" w:rsidRPr="0017417A" w:rsidRDefault="0042397B">
      <w:pPr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9"/>
        <w:gridCol w:w="4889"/>
      </w:tblGrid>
      <w:tr w:rsidR="00AF72B5" w:rsidTr="00AF72B5">
        <w:tc>
          <w:tcPr>
            <w:tcW w:w="4889" w:type="dxa"/>
            <w:hideMark/>
          </w:tcPr>
          <w:p w:rsidR="00AF72B5" w:rsidRDefault="00361554">
            <w:pPr>
              <w:rPr>
                <w:sz w:val="24"/>
                <w:u w:val="dotted"/>
              </w:rPr>
            </w:pPr>
            <w:r w:rsidRPr="00361554">
              <w:rPr>
                <w:noProof/>
                <w:sz w:val="24"/>
                <w:lang w:eastAsia="it-IT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ngolo ripiegato 3" o:spid="_x0000_s1026" type="#_x0000_t65" alt="Descrizione: Descrizione: 5%" style="position:absolute;margin-left:-1.7pt;margin-top:-49.7pt;width:198pt;height:4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" adj="15955" fillcolor="black">
                  <v:fill r:id="rId6" o:title="" type="pattern"/>
                  <v:textbox>
                    <w:txbxContent>
                      <w:p w:rsidR="00AF72B5" w:rsidRDefault="00AF72B5" w:rsidP="00AF72B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ERSONALE 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9" w:type="dxa"/>
            <w:hideMark/>
          </w:tcPr>
          <w:p w:rsidR="00AF72B5" w:rsidRDefault="00AF72B5">
            <w:pPr>
              <w:jc w:val="center"/>
              <w:rPr>
                <w:sz w:val="24"/>
              </w:rPr>
            </w:pPr>
            <w:r>
              <w:t>AL DIRIGENTE SCOLASTICO</w:t>
            </w:r>
          </w:p>
          <w:p w:rsidR="00AF72B5" w:rsidRDefault="00AF72B5">
            <w:pPr>
              <w:jc w:val="center"/>
              <w:rPr>
                <w:sz w:val="24"/>
              </w:rPr>
            </w:pPr>
            <w:r>
              <w:t>I.C. “A. AMARELLI”</w:t>
            </w:r>
          </w:p>
        </w:tc>
      </w:tr>
    </w:tbl>
    <w:p w:rsidR="00AF72B5" w:rsidRDefault="00AF72B5" w:rsidP="00AF72B5"/>
    <w:p w:rsidR="00AF72B5" w:rsidRDefault="00AF72B5" w:rsidP="00AF72B5">
      <w:pPr>
        <w:rPr>
          <w:b/>
          <w:u w:val="single"/>
        </w:rPr>
      </w:pPr>
      <w:r>
        <w:t xml:space="preserve">OGGETTO: </w:t>
      </w:r>
      <w:r w:rsidR="00F7441B">
        <w:rPr>
          <w:b/>
          <w:u w:val="single"/>
        </w:rPr>
        <w:t>Ferie A.S.  2019/2020</w:t>
      </w:r>
    </w:p>
    <w:p w:rsidR="00AF72B5" w:rsidRDefault="00AF72B5" w:rsidP="00AF72B5"/>
    <w:p w:rsidR="00AF72B5" w:rsidRPr="00251DD6" w:rsidRDefault="00AF72B5" w:rsidP="00AF72B5">
      <w:pPr>
        <w:rPr>
          <w:u w:val="dotted"/>
        </w:rPr>
      </w:pPr>
      <w:r>
        <w:t xml:space="preserve"> l </w:t>
      </w:r>
      <w:proofErr w:type="spellStart"/>
      <w:r>
        <w:t>sottoscritt</w:t>
      </w:r>
      <w:proofErr w:type="spellEnd"/>
      <w:r w:rsidR="00251DD6">
        <w:rPr>
          <w:u w:val="dotted"/>
        </w:rPr>
        <w:t xml:space="preserve"> ___</w:t>
      </w:r>
      <w:r>
        <w:t xml:space="preserve">in servizio presso codesto Istituto Comprensivo </w:t>
      </w:r>
      <w:r w:rsidR="00D22E25">
        <w:t xml:space="preserve"> </w:t>
      </w:r>
      <w:r>
        <w:t xml:space="preserve"> in qualità di </w:t>
      </w:r>
      <w:r w:rsidR="00251DD6">
        <w:rPr>
          <w:u w:val="dotted"/>
        </w:rPr>
        <w:t>_________</w:t>
      </w:r>
      <w:r>
        <w:t xml:space="preserve">, a tempo </w:t>
      </w:r>
      <w:proofErr w:type="spellStart"/>
      <w:r>
        <w:t>ind</w:t>
      </w:r>
      <w:proofErr w:type="spellEnd"/>
      <w:r>
        <w:t>./</w:t>
      </w:r>
      <w:proofErr w:type="spellStart"/>
      <w:r>
        <w:t>det</w:t>
      </w:r>
      <w:proofErr w:type="spellEnd"/>
      <w:r>
        <w:t>.</w:t>
      </w:r>
    </w:p>
    <w:p w:rsidR="00AF72B5" w:rsidRDefault="00AF72B5" w:rsidP="00AF72B5">
      <w:pPr>
        <w:rPr>
          <w:sz w:val="16"/>
          <w:szCs w:val="16"/>
        </w:rPr>
      </w:pPr>
    </w:p>
    <w:p w:rsidR="00AF72B5" w:rsidRDefault="00AF72B5" w:rsidP="00251DD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 H I E D E</w:t>
      </w:r>
    </w:p>
    <w:p w:rsidR="00383A0B" w:rsidRDefault="00383A0B" w:rsidP="00251DD6">
      <w:pPr>
        <w:jc w:val="center"/>
        <w:rPr>
          <w:b/>
          <w:i/>
          <w:sz w:val="24"/>
          <w:u w:val="single"/>
        </w:rPr>
      </w:pPr>
    </w:p>
    <w:p w:rsidR="00AF72B5" w:rsidRPr="00925561" w:rsidRDefault="00AF72B5" w:rsidP="00AF72B5">
      <w:pPr>
        <w:rPr>
          <w:i/>
        </w:rPr>
      </w:pPr>
      <w:r w:rsidRPr="000727A0">
        <w:t xml:space="preserve">di essere </w:t>
      </w:r>
      <w:proofErr w:type="spellStart"/>
      <w:r w:rsidRPr="000727A0">
        <w:t>collocat</w:t>
      </w:r>
      <w:proofErr w:type="spellEnd"/>
      <w:r w:rsidRPr="000727A0">
        <w:t>_  in</w:t>
      </w:r>
      <w:r w:rsidR="009605DD">
        <w:t xml:space="preserve"> </w:t>
      </w:r>
      <w:r w:rsidRPr="000727A0">
        <w:rPr>
          <w:b/>
          <w:u w:val="single"/>
        </w:rPr>
        <w:t>FERIE</w:t>
      </w:r>
      <w:r w:rsidRPr="000727A0">
        <w:t xml:space="preserve">  per l’</w:t>
      </w:r>
      <w:proofErr w:type="spellStart"/>
      <w:r w:rsidRPr="000727A0">
        <w:t>a.s</w:t>
      </w:r>
      <w:proofErr w:type="spellEnd"/>
      <w:r w:rsidR="009605DD">
        <w:t xml:space="preserve"> </w:t>
      </w:r>
      <w:r w:rsidR="00864872">
        <w:rPr>
          <w:b/>
        </w:rPr>
        <w:t>2019/2020</w:t>
      </w:r>
      <w:r w:rsidRPr="000727A0">
        <w:rPr>
          <w:i/>
        </w:rPr>
        <w:t xml:space="preserve"> (ai </w:t>
      </w:r>
      <w:r w:rsidRPr="00925561">
        <w:rPr>
          <w:i/>
        </w:rPr>
        <w:t>sensi dell’art. 13 del C.C.N.L. 2006/2009)</w:t>
      </w:r>
    </w:p>
    <w:p w:rsidR="00AF72B5" w:rsidRPr="00925561" w:rsidRDefault="00AF72B5" w:rsidP="00AF72B5">
      <w:pPr>
        <w:rPr>
          <w:sz w:val="24"/>
        </w:rPr>
      </w:pP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>
      <w:r w:rsidRPr="00925561">
        <w:tab/>
        <w:t>per n. ______ giorni lavorativi dal _______________ al________________</w:t>
      </w:r>
    </w:p>
    <w:p w:rsidR="00AF72B5" w:rsidRPr="00925561" w:rsidRDefault="00AF72B5" w:rsidP="00AF72B5"/>
    <w:p w:rsidR="00AF72B5" w:rsidRPr="00925561" w:rsidRDefault="00AF72B5" w:rsidP="00AF72B5">
      <w:r w:rsidRPr="00925561">
        <w:t xml:space="preserve">di essere </w:t>
      </w:r>
      <w:proofErr w:type="spellStart"/>
      <w:r w:rsidRPr="00925561">
        <w:t>collocat</w:t>
      </w:r>
      <w:proofErr w:type="spellEnd"/>
      <w:r w:rsidRPr="00925561">
        <w:t xml:space="preserve">_ in </w:t>
      </w:r>
      <w:r w:rsidRPr="00925561">
        <w:rPr>
          <w:b/>
          <w:u w:val="single"/>
        </w:rPr>
        <w:t>FEST. SOPP.</w:t>
      </w:r>
      <w:r w:rsidRPr="00925561">
        <w:rPr>
          <w:i/>
        </w:rPr>
        <w:t xml:space="preserve"> (ai sensi  della legge  937/1977 art. 1, lett. b)</w:t>
      </w:r>
    </w:p>
    <w:p w:rsidR="00AF72B5" w:rsidRPr="00925561" w:rsidRDefault="00AF72B5" w:rsidP="00AF72B5">
      <w:pPr>
        <w:rPr>
          <w:b/>
          <w:u w:val="single"/>
        </w:rPr>
      </w:pPr>
    </w:p>
    <w:p w:rsidR="00AF72B5" w:rsidRPr="00925561" w:rsidRDefault="00AF72B5" w:rsidP="00AF72B5">
      <w:r w:rsidRPr="00925561">
        <w:tab/>
        <w:t>per n. ______ giorni lavorativi dal ______________ al_________________</w:t>
      </w:r>
    </w:p>
    <w:p w:rsidR="00AF72B5" w:rsidRPr="00925561" w:rsidRDefault="00AF72B5" w:rsidP="00AF72B5">
      <w:r w:rsidRPr="00925561">
        <w:tab/>
        <w:t>per n. ______ giorni lavorativi dal ______________ al________________</w:t>
      </w:r>
    </w:p>
    <w:p w:rsidR="00AF72B5" w:rsidRDefault="00AF72B5" w:rsidP="00AF72B5">
      <w:r w:rsidRPr="00925561">
        <w:tab/>
        <w:t>per n. ______ giorni lavorativi dal ______________ al_________________</w:t>
      </w:r>
    </w:p>
    <w:p w:rsidR="00AF72B5" w:rsidRDefault="00AF72B5" w:rsidP="00AF72B5">
      <w:r>
        <w:tab/>
        <w:t>per n. ______ giorni lavorativi dal ______________ al_________________</w:t>
      </w:r>
    </w:p>
    <w:p w:rsidR="00AF72B5" w:rsidRDefault="00AF72B5" w:rsidP="00AF72B5"/>
    <w:p w:rsidR="00AF72B5" w:rsidRDefault="00AF72B5" w:rsidP="00AF72B5">
      <w:pPr>
        <w:numPr>
          <w:ilvl w:val="0"/>
          <w:numId w:val="2"/>
        </w:numPr>
        <w:tabs>
          <w:tab w:val="num" w:pos="-142"/>
        </w:tabs>
        <w:suppressAutoHyphens w:val="0"/>
        <w:overflowPunct w:val="0"/>
        <w:autoSpaceDE w:val="0"/>
        <w:autoSpaceDN w:val="0"/>
        <w:adjustRightInd w:val="0"/>
        <w:ind w:left="0"/>
        <w:rPr>
          <w:b/>
          <w:i/>
          <w:szCs w:val="24"/>
        </w:rPr>
      </w:pPr>
      <w:r>
        <w:rPr>
          <w:b/>
          <w:i/>
          <w:szCs w:val="24"/>
        </w:rPr>
        <w:t>Dichiara di aver  già usufruito di gg. _______ di</w:t>
      </w:r>
      <w:r w:rsidR="009951CD">
        <w:rPr>
          <w:b/>
          <w:i/>
          <w:szCs w:val="24"/>
        </w:rPr>
        <w:t xml:space="preserve"> ferie/festività per l’</w:t>
      </w:r>
      <w:proofErr w:type="spellStart"/>
      <w:r w:rsidR="009951CD">
        <w:rPr>
          <w:b/>
          <w:i/>
          <w:szCs w:val="24"/>
        </w:rPr>
        <w:t>a.s.</w:t>
      </w:r>
      <w:proofErr w:type="spellEnd"/>
      <w:r w:rsidR="009951CD">
        <w:rPr>
          <w:b/>
          <w:i/>
          <w:szCs w:val="24"/>
        </w:rPr>
        <w:t xml:space="preserve"> 2019/2020</w:t>
      </w:r>
    </w:p>
    <w:p w:rsidR="00AF72B5" w:rsidRDefault="00AF72B5" w:rsidP="00AF72B5">
      <w:pPr>
        <w:ind w:left="360"/>
        <w:rPr>
          <w:b/>
          <w:i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9"/>
        <w:gridCol w:w="4889"/>
      </w:tblGrid>
      <w:tr w:rsidR="00AF72B5" w:rsidTr="00AF72B5">
        <w:tc>
          <w:tcPr>
            <w:tcW w:w="4889" w:type="dxa"/>
            <w:hideMark/>
          </w:tcPr>
          <w:p w:rsidR="00D518EA" w:rsidRDefault="00D518EA"/>
          <w:p w:rsidR="00AF72B5" w:rsidRDefault="00AF72B5">
            <w:pPr>
              <w:rPr>
                <w:sz w:val="24"/>
              </w:rPr>
            </w:pPr>
            <w:r>
              <w:t>Rossano,________________</w:t>
            </w:r>
          </w:p>
        </w:tc>
        <w:tc>
          <w:tcPr>
            <w:tcW w:w="4889" w:type="dxa"/>
            <w:hideMark/>
          </w:tcPr>
          <w:p w:rsidR="00AF72B5" w:rsidRDefault="00AF72B5">
            <w:pPr>
              <w:jc w:val="center"/>
              <w:rPr>
                <w:sz w:val="24"/>
              </w:rPr>
            </w:pPr>
            <w:r>
              <w:t>FIRMA</w:t>
            </w:r>
          </w:p>
          <w:p w:rsidR="00AF72B5" w:rsidRDefault="00AF72B5">
            <w:pPr>
              <w:jc w:val="center"/>
              <w:rPr>
                <w:sz w:val="24"/>
              </w:rPr>
            </w:pPr>
            <w:r>
              <w:t>__________________________</w:t>
            </w:r>
          </w:p>
        </w:tc>
      </w:tr>
    </w:tbl>
    <w:p w:rsidR="00AF72B5" w:rsidRDefault="00AF72B5" w:rsidP="00AF72B5"/>
    <w:p w:rsidR="00AF72B5" w:rsidRDefault="00AF72B5" w:rsidP="00AF72B5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</w:pPr>
      <w:r>
        <w:t>REPERIBILITA’ DURANTE  LE  FERIE:  ___________________________________</w:t>
      </w:r>
    </w:p>
    <w:p w:rsidR="00AF72B5" w:rsidRDefault="00AF72B5" w:rsidP="00AF72B5"/>
    <w:p w:rsidR="00AF72B5" w:rsidRDefault="00AF72B5" w:rsidP="00AF72B5">
      <w:r>
        <w:t>Via _______________________________________- Tel. _____/_____________________</w:t>
      </w:r>
    </w:p>
    <w:p w:rsidR="00AF72B5" w:rsidRDefault="00AF72B5" w:rsidP="00AF72B5">
      <w:pPr>
        <w:rPr>
          <w:szCs w:val="24"/>
          <w:u w:val="wavyHeavy"/>
        </w:rPr>
      </w:pPr>
    </w:p>
    <w:p w:rsidR="00AF72B5" w:rsidRDefault="00AF72B5" w:rsidP="00AF72B5">
      <w:pPr>
        <w:jc w:val="center"/>
        <w:rPr>
          <w:sz w:val="16"/>
          <w:szCs w:val="16"/>
        </w:rPr>
      </w:pPr>
    </w:p>
    <w:p w:rsidR="00AF72B5" w:rsidRDefault="00AF72B5" w:rsidP="00AF72B5">
      <w:pPr>
        <w:jc w:val="center"/>
        <w:rPr>
          <w:sz w:val="24"/>
        </w:rPr>
      </w:pPr>
      <w:r>
        <w:t>IL DIRIGENTE SCOLASTICO</w:t>
      </w:r>
    </w:p>
    <w:p w:rsidR="00AF72B5" w:rsidRDefault="00AF72B5" w:rsidP="00AF72B5">
      <w:r>
        <w:t>Vista la domanda,</w:t>
      </w:r>
    </w:p>
    <w:p w:rsidR="00AF72B5" w:rsidRDefault="00AF72B5" w:rsidP="00AF72B5">
      <w:r>
        <w:t xml:space="preserve">Sentito il </w:t>
      </w:r>
      <w:proofErr w:type="spellStart"/>
      <w:r>
        <w:t>D.S.G.A.</w:t>
      </w:r>
      <w:proofErr w:type="spellEnd"/>
    </w:p>
    <w:p w:rsidR="00AF72B5" w:rsidRDefault="00AF72B5" w:rsidP="00AF72B5">
      <w:r>
        <w:rPr>
          <w:sz w:val="40"/>
        </w:rPr>
        <w:sym w:font="Symbol" w:char="F095"/>
      </w:r>
      <w:r>
        <w:t xml:space="preserve">si concede </w:t>
      </w:r>
      <w:r>
        <w:rPr>
          <w:sz w:val="40"/>
        </w:rPr>
        <w:sym w:font="Symbol" w:char="F095"/>
      </w:r>
      <w:r>
        <w:t xml:space="preserve">non si concedono </w:t>
      </w:r>
      <w:proofErr w:type="spellStart"/>
      <w:r>
        <w:t>gg</w:t>
      </w:r>
      <w:proofErr w:type="spellEnd"/>
      <w:r>
        <w:t xml:space="preserve"> _____ per esigenze di servizio:</w:t>
      </w:r>
    </w:p>
    <w:tbl>
      <w:tblPr>
        <w:tblStyle w:val="Grigliatabella"/>
        <w:tblW w:w="0" w:type="auto"/>
        <w:tblLook w:val="01E0"/>
      </w:tblPr>
      <w:tblGrid>
        <w:gridCol w:w="2444"/>
        <w:gridCol w:w="2444"/>
        <w:gridCol w:w="2445"/>
        <w:gridCol w:w="2445"/>
      </w:tblGrid>
      <w:tr w:rsidR="00AF72B5" w:rsidTr="00AF72B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  <w:p w:rsidR="00AF72B5" w:rsidRDefault="00AF72B5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  <w:p w:rsidR="00AF72B5" w:rsidRDefault="00AF72B5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</w:tc>
      </w:tr>
      <w:tr w:rsidR="00AF72B5" w:rsidTr="00AF72B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  <w:p w:rsidR="00AF72B5" w:rsidRDefault="00AF72B5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B5" w:rsidRDefault="00AF72B5">
            <w:pPr>
              <w:rPr>
                <w:sz w:val="24"/>
              </w:rPr>
            </w:pPr>
            <w:r>
              <w:t>dal ______ al ______</w:t>
            </w:r>
          </w:p>
        </w:tc>
      </w:tr>
    </w:tbl>
    <w:p w:rsidR="00AF72B5" w:rsidRDefault="00AF72B5" w:rsidP="00AF72B5"/>
    <w:p w:rsidR="00AF72B5" w:rsidRDefault="00AF72B5" w:rsidP="00AF72B5">
      <w:pPr>
        <w:rPr>
          <w:i/>
        </w:rPr>
      </w:pPr>
      <w:r>
        <w:rPr>
          <w:b/>
          <w:i/>
        </w:rPr>
        <w:t xml:space="preserve">      I suddetti giorni saranno fruiti a dom</w:t>
      </w:r>
      <w:r w:rsidR="00954388">
        <w:rPr>
          <w:b/>
          <w:i/>
        </w:rPr>
        <w:t>anda entro il mese di Aprile 2</w:t>
      </w:r>
      <w:r w:rsidR="006D73EC">
        <w:rPr>
          <w:b/>
          <w:i/>
        </w:rPr>
        <w:t>02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9"/>
        <w:gridCol w:w="5361"/>
      </w:tblGrid>
      <w:tr w:rsidR="00AF72B5" w:rsidTr="00AF72B5">
        <w:tc>
          <w:tcPr>
            <w:tcW w:w="4750" w:type="dxa"/>
            <w:hideMark/>
          </w:tcPr>
          <w:p w:rsidR="00AF72B5" w:rsidRDefault="00AF72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.S.G.A</w:t>
            </w:r>
            <w:proofErr w:type="spellEnd"/>
          </w:p>
          <w:p w:rsidR="00AF72B5" w:rsidRDefault="00AF72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g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ombinaViteritti</w:t>
            </w:r>
            <w:proofErr w:type="spellEnd"/>
          </w:p>
        </w:tc>
        <w:tc>
          <w:tcPr>
            <w:tcW w:w="5362" w:type="dxa"/>
            <w:hideMark/>
          </w:tcPr>
          <w:p w:rsidR="00AF72B5" w:rsidRDefault="00AF72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 SCOLASTICO</w:t>
            </w:r>
          </w:p>
          <w:p w:rsidR="00AF72B5" w:rsidRDefault="00AF72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ssa Tizia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erbino</w:t>
            </w:r>
            <w:proofErr w:type="spellEnd"/>
          </w:p>
        </w:tc>
      </w:tr>
    </w:tbl>
    <w:p w:rsidR="00AF72B5" w:rsidRDefault="00AF72B5" w:rsidP="00AF72B5"/>
    <w:p w:rsidR="00AF72B5" w:rsidRDefault="00AF72B5" w:rsidP="00AF72B5">
      <w:pPr>
        <w:rPr>
          <w:u w:val="single"/>
        </w:rPr>
      </w:pPr>
    </w:p>
    <w:p w:rsidR="00AF72B5" w:rsidRPr="00BE690B" w:rsidRDefault="00AF72B5">
      <w:pPr>
        <w:rPr>
          <w:color w:val="000000"/>
          <w:sz w:val="24"/>
          <w:szCs w:val="24"/>
        </w:rPr>
      </w:pPr>
    </w:p>
    <w:sectPr w:rsidR="00AF72B5" w:rsidRPr="00BE690B" w:rsidSect="008112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525A5C"/>
    <w:multiLevelType w:val="hybridMultilevel"/>
    <w:tmpl w:val="9BD6F19C"/>
    <w:lvl w:ilvl="0" w:tplc="B4103A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97455D"/>
    <w:multiLevelType w:val="hybridMultilevel"/>
    <w:tmpl w:val="97B6A490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14BC3"/>
    <w:multiLevelType w:val="hybridMultilevel"/>
    <w:tmpl w:val="08BC89E6"/>
    <w:lvl w:ilvl="0" w:tplc="EAA432C4">
      <w:start w:val="5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4EBB22C8"/>
    <w:multiLevelType w:val="hybridMultilevel"/>
    <w:tmpl w:val="0C3E1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F5AA4"/>
    <w:multiLevelType w:val="hybridMultilevel"/>
    <w:tmpl w:val="8690E81C"/>
    <w:lvl w:ilvl="0" w:tplc="51102C3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2166482"/>
    <w:multiLevelType w:val="hybridMultilevel"/>
    <w:tmpl w:val="9DB8290A"/>
    <w:lvl w:ilvl="0" w:tplc="EA22AB0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35BFB"/>
    <w:multiLevelType w:val="hybridMultilevel"/>
    <w:tmpl w:val="E1041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355B"/>
    <w:rsid w:val="0003174E"/>
    <w:rsid w:val="000324B1"/>
    <w:rsid w:val="00035BE4"/>
    <w:rsid w:val="00061021"/>
    <w:rsid w:val="00061ABD"/>
    <w:rsid w:val="000620D4"/>
    <w:rsid w:val="000655A2"/>
    <w:rsid w:val="000727A0"/>
    <w:rsid w:val="000A01F6"/>
    <w:rsid w:val="000A65A9"/>
    <w:rsid w:val="000B3C4A"/>
    <w:rsid w:val="000C3B2D"/>
    <w:rsid w:val="000D2A43"/>
    <w:rsid w:val="000D5105"/>
    <w:rsid w:val="000E7E82"/>
    <w:rsid w:val="000F4301"/>
    <w:rsid w:val="001252D7"/>
    <w:rsid w:val="00126254"/>
    <w:rsid w:val="00126FD7"/>
    <w:rsid w:val="0013320E"/>
    <w:rsid w:val="00135F2A"/>
    <w:rsid w:val="0014774C"/>
    <w:rsid w:val="00151365"/>
    <w:rsid w:val="001513F0"/>
    <w:rsid w:val="00157518"/>
    <w:rsid w:val="00157AA8"/>
    <w:rsid w:val="00157AF0"/>
    <w:rsid w:val="00162441"/>
    <w:rsid w:val="001656F1"/>
    <w:rsid w:val="0017417A"/>
    <w:rsid w:val="00174363"/>
    <w:rsid w:val="00177785"/>
    <w:rsid w:val="001820C8"/>
    <w:rsid w:val="0018307D"/>
    <w:rsid w:val="0018355B"/>
    <w:rsid w:val="0018494C"/>
    <w:rsid w:val="001928DC"/>
    <w:rsid w:val="001B0B11"/>
    <w:rsid w:val="001D170E"/>
    <w:rsid w:val="001E5206"/>
    <w:rsid w:val="001F7AEB"/>
    <w:rsid w:val="002068EA"/>
    <w:rsid w:val="00206E2D"/>
    <w:rsid w:val="00232A5F"/>
    <w:rsid w:val="00240688"/>
    <w:rsid w:val="00241AAA"/>
    <w:rsid w:val="00251DD6"/>
    <w:rsid w:val="0025590D"/>
    <w:rsid w:val="0025789E"/>
    <w:rsid w:val="00263558"/>
    <w:rsid w:val="0028211A"/>
    <w:rsid w:val="002866FD"/>
    <w:rsid w:val="00290DED"/>
    <w:rsid w:val="002B4CE0"/>
    <w:rsid w:val="002C1D42"/>
    <w:rsid w:val="002C200B"/>
    <w:rsid w:val="002C53C1"/>
    <w:rsid w:val="002D76D6"/>
    <w:rsid w:val="002E2E0B"/>
    <w:rsid w:val="002E3831"/>
    <w:rsid w:val="00324DFA"/>
    <w:rsid w:val="00332950"/>
    <w:rsid w:val="003437BF"/>
    <w:rsid w:val="0035159F"/>
    <w:rsid w:val="00361554"/>
    <w:rsid w:val="003647EC"/>
    <w:rsid w:val="0037093E"/>
    <w:rsid w:val="00370DDA"/>
    <w:rsid w:val="00374214"/>
    <w:rsid w:val="0037709F"/>
    <w:rsid w:val="00383A0B"/>
    <w:rsid w:val="00384503"/>
    <w:rsid w:val="00397167"/>
    <w:rsid w:val="00397C64"/>
    <w:rsid w:val="003A66CE"/>
    <w:rsid w:val="003B3D92"/>
    <w:rsid w:val="003B52F7"/>
    <w:rsid w:val="003C36CB"/>
    <w:rsid w:val="003C38A1"/>
    <w:rsid w:val="003E0165"/>
    <w:rsid w:val="003E48FE"/>
    <w:rsid w:val="003F066F"/>
    <w:rsid w:val="003F1B43"/>
    <w:rsid w:val="003F7A3A"/>
    <w:rsid w:val="00400772"/>
    <w:rsid w:val="00410C1C"/>
    <w:rsid w:val="00410FB5"/>
    <w:rsid w:val="00413753"/>
    <w:rsid w:val="00414EB5"/>
    <w:rsid w:val="00415164"/>
    <w:rsid w:val="0041528D"/>
    <w:rsid w:val="00422236"/>
    <w:rsid w:val="0042397B"/>
    <w:rsid w:val="00435CB5"/>
    <w:rsid w:val="00447FA4"/>
    <w:rsid w:val="00456809"/>
    <w:rsid w:val="00471766"/>
    <w:rsid w:val="00482180"/>
    <w:rsid w:val="00490B43"/>
    <w:rsid w:val="0049249F"/>
    <w:rsid w:val="00497A23"/>
    <w:rsid w:val="004B2D74"/>
    <w:rsid w:val="004B37C1"/>
    <w:rsid w:val="004D0254"/>
    <w:rsid w:val="004E60B3"/>
    <w:rsid w:val="004F33AA"/>
    <w:rsid w:val="0050064B"/>
    <w:rsid w:val="00547B00"/>
    <w:rsid w:val="005628CF"/>
    <w:rsid w:val="0056739B"/>
    <w:rsid w:val="00571179"/>
    <w:rsid w:val="00586EA0"/>
    <w:rsid w:val="005A41D3"/>
    <w:rsid w:val="005B1C18"/>
    <w:rsid w:val="005C5297"/>
    <w:rsid w:val="005C5825"/>
    <w:rsid w:val="005D4509"/>
    <w:rsid w:val="005E446E"/>
    <w:rsid w:val="005E7FF0"/>
    <w:rsid w:val="00604B62"/>
    <w:rsid w:val="00624572"/>
    <w:rsid w:val="00633237"/>
    <w:rsid w:val="00633F27"/>
    <w:rsid w:val="006368DE"/>
    <w:rsid w:val="0064154D"/>
    <w:rsid w:val="00647794"/>
    <w:rsid w:val="0066460C"/>
    <w:rsid w:val="006715C0"/>
    <w:rsid w:val="0067333A"/>
    <w:rsid w:val="006763FF"/>
    <w:rsid w:val="006772D6"/>
    <w:rsid w:val="00694D4F"/>
    <w:rsid w:val="006A07A1"/>
    <w:rsid w:val="006A6A97"/>
    <w:rsid w:val="006D73EC"/>
    <w:rsid w:val="006E1A8D"/>
    <w:rsid w:val="006E7617"/>
    <w:rsid w:val="00714310"/>
    <w:rsid w:val="00733F93"/>
    <w:rsid w:val="00750A98"/>
    <w:rsid w:val="00761AF0"/>
    <w:rsid w:val="00787FAC"/>
    <w:rsid w:val="007A3C95"/>
    <w:rsid w:val="007C0F0E"/>
    <w:rsid w:val="007C2DA5"/>
    <w:rsid w:val="007C3914"/>
    <w:rsid w:val="007C6D09"/>
    <w:rsid w:val="007D3E5A"/>
    <w:rsid w:val="007D5621"/>
    <w:rsid w:val="007F46E0"/>
    <w:rsid w:val="00811213"/>
    <w:rsid w:val="00815F41"/>
    <w:rsid w:val="00826623"/>
    <w:rsid w:val="008341CE"/>
    <w:rsid w:val="00836121"/>
    <w:rsid w:val="00840743"/>
    <w:rsid w:val="00842D05"/>
    <w:rsid w:val="008479C7"/>
    <w:rsid w:val="008638A7"/>
    <w:rsid w:val="00864872"/>
    <w:rsid w:val="00870441"/>
    <w:rsid w:val="00870495"/>
    <w:rsid w:val="008710E2"/>
    <w:rsid w:val="00881598"/>
    <w:rsid w:val="00882C90"/>
    <w:rsid w:val="008B3963"/>
    <w:rsid w:val="008C0FD3"/>
    <w:rsid w:val="008C45C8"/>
    <w:rsid w:val="008D377B"/>
    <w:rsid w:val="008D569B"/>
    <w:rsid w:val="008E6FDA"/>
    <w:rsid w:val="008F5B85"/>
    <w:rsid w:val="00904D65"/>
    <w:rsid w:val="00914826"/>
    <w:rsid w:val="009221AB"/>
    <w:rsid w:val="00924F74"/>
    <w:rsid w:val="009251AF"/>
    <w:rsid w:val="009253E7"/>
    <w:rsid w:val="00925561"/>
    <w:rsid w:val="00925E9B"/>
    <w:rsid w:val="0094016C"/>
    <w:rsid w:val="00954388"/>
    <w:rsid w:val="009605DD"/>
    <w:rsid w:val="00977D17"/>
    <w:rsid w:val="00987589"/>
    <w:rsid w:val="009951CD"/>
    <w:rsid w:val="00997E6B"/>
    <w:rsid w:val="009A28CE"/>
    <w:rsid w:val="009B0A84"/>
    <w:rsid w:val="009B16BF"/>
    <w:rsid w:val="009B5778"/>
    <w:rsid w:val="009C5FE9"/>
    <w:rsid w:val="009C7CDD"/>
    <w:rsid w:val="009F070F"/>
    <w:rsid w:val="009F6E5B"/>
    <w:rsid w:val="00A008F7"/>
    <w:rsid w:val="00A064EE"/>
    <w:rsid w:val="00A10BF0"/>
    <w:rsid w:val="00A15C81"/>
    <w:rsid w:val="00A17735"/>
    <w:rsid w:val="00A21EF5"/>
    <w:rsid w:val="00A33E29"/>
    <w:rsid w:val="00A33FA4"/>
    <w:rsid w:val="00A445A1"/>
    <w:rsid w:val="00A46982"/>
    <w:rsid w:val="00A54C22"/>
    <w:rsid w:val="00A75A8B"/>
    <w:rsid w:val="00A83E89"/>
    <w:rsid w:val="00A87ABD"/>
    <w:rsid w:val="00AB694B"/>
    <w:rsid w:val="00AD7CA6"/>
    <w:rsid w:val="00AF3149"/>
    <w:rsid w:val="00AF6A2D"/>
    <w:rsid w:val="00AF72B5"/>
    <w:rsid w:val="00B62173"/>
    <w:rsid w:val="00B721A0"/>
    <w:rsid w:val="00B739B3"/>
    <w:rsid w:val="00B740B5"/>
    <w:rsid w:val="00B76852"/>
    <w:rsid w:val="00BA7766"/>
    <w:rsid w:val="00BB099F"/>
    <w:rsid w:val="00BC76C5"/>
    <w:rsid w:val="00BD2987"/>
    <w:rsid w:val="00BE5F70"/>
    <w:rsid w:val="00BE690B"/>
    <w:rsid w:val="00C2310C"/>
    <w:rsid w:val="00C27838"/>
    <w:rsid w:val="00C30A72"/>
    <w:rsid w:val="00C6436D"/>
    <w:rsid w:val="00C66501"/>
    <w:rsid w:val="00C721DC"/>
    <w:rsid w:val="00C843E0"/>
    <w:rsid w:val="00C90C83"/>
    <w:rsid w:val="00CA16D0"/>
    <w:rsid w:val="00CB6544"/>
    <w:rsid w:val="00CC3641"/>
    <w:rsid w:val="00CD1100"/>
    <w:rsid w:val="00CE07EC"/>
    <w:rsid w:val="00CE5D9B"/>
    <w:rsid w:val="00CE71EC"/>
    <w:rsid w:val="00D02CD0"/>
    <w:rsid w:val="00D14116"/>
    <w:rsid w:val="00D22E25"/>
    <w:rsid w:val="00D255A8"/>
    <w:rsid w:val="00D30D1E"/>
    <w:rsid w:val="00D518EA"/>
    <w:rsid w:val="00D57CC7"/>
    <w:rsid w:val="00D64632"/>
    <w:rsid w:val="00D67550"/>
    <w:rsid w:val="00D83622"/>
    <w:rsid w:val="00D91ACB"/>
    <w:rsid w:val="00DA3D8A"/>
    <w:rsid w:val="00DA4E87"/>
    <w:rsid w:val="00DA4FA6"/>
    <w:rsid w:val="00DA6B66"/>
    <w:rsid w:val="00DB01AD"/>
    <w:rsid w:val="00DD07DA"/>
    <w:rsid w:val="00DD3CBD"/>
    <w:rsid w:val="00DD4856"/>
    <w:rsid w:val="00DE25BB"/>
    <w:rsid w:val="00DE6977"/>
    <w:rsid w:val="00DF29AE"/>
    <w:rsid w:val="00E07B3C"/>
    <w:rsid w:val="00E10ABD"/>
    <w:rsid w:val="00E13E44"/>
    <w:rsid w:val="00E2269D"/>
    <w:rsid w:val="00E33B30"/>
    <w:rsid w:val="00E349EF"/>
    <w:rsid w:val="00E37919"/>
    <w:rsid w:val="00E42BFA"/>
    <w:rsid w:val="00E46408"/>
    <w:rsid w:val="00E5119E"/>
    <w:rsid w:val="00E57630"/>
    <w:rsid w:val="00E8378B"/>
    <w:rsid w:val="00E874FB"/>
    <w:rsid w:val="00EB0B35"/>
    <w:rsid w:val="00EC5CA4"/>
    <w:rsid w:val="00ED68C9"/>
    <w:rsid w:val="00EE263A"/>
    <w:rsid w:val="00EE5389"/>
    <w:rsid w:val="00EF1AEF"/>
    <w:rsid w:val="00EF2A42"/>
    <w:rsid w:val="00EF3207"/>
    <w:rsid w:val="00F070FE"/>
    <w:rsid w:val="00F220EE"/>
    <w:rsid w:val="00F27ABD"/>
    <w:rsid w:val="00F3381D"/>
    <w:rsid w:val="00F416FA"/>
    <w:rsid w:val="00F432F4"/>
    <w:rsid w:val="00F54BC5"/>
    <w:rsid w:val="00F630C3"/>
    <w:rsid w:val="00F7441B"/>
    <w:rsid w:val="00F76936"/>
    <w:rsid w:val="00F86D6A"/>
    <w:rsid w:val="00F90030"/>
    <w:rsid w:val="00F90B44"/>
    <w:rsid w:val="00F9166C"/>
    <w:rsid w:val="00FA2AD2"/>
    <w:rsid w:val="00FB69B9"/>
    <w:rsid w:val="00FC6190"/>
    <w:rsid w:val="00FE20AC"/>
    <w:rsid w:val="00FE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E48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FE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A54C22"/>
    <w:pPr>
      <w:ind w:left="720"/>
      <w:contextualSpacing/>
    </w:pPr>
  </w:style>
  <w:style w:type="table" w:styleId="Grigliatabella">
    <w:name w:val="Table Grid"/>
    <w:basedOn w:val="Tabellanormale"/>
    <w:rsid w:val="00AF72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919A-0774-44AB-95CC-2D92554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ASQUALE</cp:lastModifiedBy>
  <cp:revision>3</cp:revision>
  <cp:lastPrinted>2018-05-04T07:59:00Z</cp:lastPrinted>
  <dcterms:created xsi:type="dcterms:W3CDTF">2020-04-24T11:00:00Z</dcterms:created>
  <dcterms:modified xsi:type="dcterms:W3CDTF">2020-04-24T11:00:00Z</dcterms:modified>
</cp:coreProperties>
</file>